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8FF26" w14:textId="43A38776" w:rsidR="00BD5158" w:rsidRDefault="00BD5158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3BCD" wp14:editId="27F9B34B">
                <wp:simplePos x="0" y="0"/>
                <wp:positionH relativeFrom="margin">
                  <wp:posOffset>3977318</wp:posOffset>
                </wp:positionH>
                <wp:positionV relativeFrom="paragraph">
                  <wp:posOffset>-129663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F087" w14:textId="03EF20D3" w:rsidR="00BD5158" w:rsidRDefault="00BD5158" w:rsidP="00BD515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ลงานวิจัย</w:t>
                            </w:r>
                          </w:p>
                          <w:p w14:paraId="61297681" w14:textId="77777777" w:rsidR="00BD5158" w:rsidRDefault="00BD5158" w:rsidP="00BD5158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A3B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15pt;margin-top:-10.2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" fillcolor="white [3201]" stroked="f" strokeweight=".5pt">
                <v:textbox>
                  <w:txbxContent>
                    <w:p w14:paraId="44A4F087" w14:textId="03EF20D3" w:rsidR="00BD5158" w:rsidRDefault="00BD5158" w:rsidP="00BD515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ลงานวิจัย</w:t>
                      </w:r>
                    </w:p>
                    <w:p w14:paraId="61297681" w14:textId="77777777" w:rsidR="00BD5158" w:rsidRDefault="00BD5158" w:rsidP="00BD515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74F1E" w14:textId="5840A916" w:rsidR="00650A90" w:rsidRPr="008B3814" w:rsidRDefault="00650A90" w:rsidP="0064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3814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ผลงานวิจัย</w:t>
      </w:r>
    </w:p>
    <w:p w14:paraId="4BD30D89" w14:textId="77777777" w:rsidR="0064018F" w:rsidRDefault="0064018F" w:rsidP="009803C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B203A" w14:textId="77777777" w:rsidR="00650A90" w:rsidRPr="009E74B0" w:rsidRDefault="00650A90" w:rsidP="009803C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77D03AA4" w14:textId="77777777" w:rsidR="00650A90" w:rsidRPr="009E74B0" w:rsidRDefault="00650A90" w:rsidP="00650A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 w:rsidR="008B38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ระดับเชี่ยวชาญพิเศษ</w:t>
      </w:r>
    </w:p>
    <w:p w14:paraId="0A66A33D" w14:textId="77777777" w:rsidR="00650A90" w:rsidRPr="009E74B0" w:rsidRDefault="00650A90" w:rsidP="000A5AE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</w:t>
      </w:r>
      <w:r w:rsidR="009E74B0" w:rsidRPr="009E74B0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1E90FFCD" w14:textId="77777777" w:rsidR="00650A90" w:rsidRPr="009E74B0" w:rsidRDefault="00650A90" w:rsidP="00650A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 w:rsidR="0064018F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BB22E7E" w14:textId="77777777" w:rsidR="00650A90" w:rsidRPr="009E74B0" w:rsidRDefault="00650A90" w:rsidP="00650A9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..................................................</w:t>
      </w:r>
    </w:p>
    <w:p w14:paraId="3DAE7B81" w14:textId="77777777" w:rsidR="00650A90" w:rsidRPr="009E74B0" w:rsidRDefault="009E74B0" w:rsidP="009E74B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</w:t>
      </w:r>
      <w:r w:rsidR="00650A90"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5AEA">
        <w:rPr>
          <w:rFonts w:ascii="TH SarabunIT๙" w:hAnsi="TH SarabunIT๙" w:cs="TH SarabunIT๙"/>
          <w:sz w:val="32"/>
          <w:szCs w:val="32"/>
        </w:rPr>
        <w:t xml:space="preserve">  </w:t>
      </w:r>
      <w:r w:rsidR="000A5AEA"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="000A5AEA"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>ร้อยละ 50</w:t>
      </w:r>
      <w:r w:rsidR="000A5AEA"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9C4D4A2" w14:textId="77777777" w:rsidR="00650A90" w:rsidRPr="009E74B0" w:rsidRDefault="009E74B0" w:rsidP="009E74B0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="00650A90"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3F1E43B6" w14:textId="77777777" w:rsidR="00650A90" w:rsidRPr="009E74B0" w:rsidRDefault="00650A90" w:rsidP="009E74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0718766F" w14:textId="77777777" w:rsidR="00650A90" w:rsidRPr="009E74B0" w:rsidRDefault="00650A90" w:rsidP="009E74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  <w:r w:rsidR="009E74B0" w:rsidRPr="009E74B0">
        <w:rPr>
          <w:rFonts w:ascii="TH SarabunIT๙" w:hAnsi="TH SarabunIT๙" w:cs="TH SarabunIT๙"/>
          <w:sz w:val="32"/>
          <w:szCs w:val="32"/>
          <w:cs/>
        </w:rPr>
        <w:t>.</w:t>
      </w:r>
    </w:p>
    <w:p w14:paraId="50844795" w14:textId="77777777" w:rsidR="00650A90" w:rsidRPr="009E74B0" w:rsidRDefault="00650A90" w:rsidP="009E74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7DBAEF00" w14:textId="77777777" w:rsidR="00F4607D" w:rsidRPr="006945C1" w:rsidRDefault="00650A90" w:rsidP="00F4607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4607D"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วิจัย</w:t>
      </w:r>
    </w:p>
    <w:p w14:paraId="076FC4F8" w14:textId="77777777" w:rsidR="00650A90" w:rsidRPr="009E74B0" w:rsidRDefault="009E74B0" w:rsidP="00B66D10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 w:rsidR="006945C1">
        <w:rPr>
          <w:rFonts w:ascii="TH SarabunIT๙" w:hAnsi="TH SarabunIT๙" w:cs="TH SarabunIT๙"/>
          <w:sz w:val="20"/>
          <w:szCs w:val="20"/>
        </w:rPr>
        <w:t xml:space="preserve"> </w:t>
      </w:r>
      <w:r w:rsidR="00FB7AEF">
        <w:rPr>
          <w:rFonts w:ascii="TH SarabunIT๙" w:hAnsi="TH SarabunIT๙" w:cs="TH SarabunIT๙"/>
          <w:sz w:val="20"/>
          <w:szCs w:val="20"/>
        </w:rPr>
        <w:t xml:space="preserve"> </w:t>
      </w:r>
      <w:r w:rsidR="00B66D10"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="00B66D10"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="00B66D10" w:rsidRPr="00B66D10">
        <w:rPr>
          <w:rFonts w:ascii="TH SarabunIT๙" w:hAnsi="TH SarabunIT๙" w:cs="TH SarabunIT๙"/>
          <w:sz w:val="30"/>
          <w:szCs w:val="30"/>
        </w:rPr>
        <w:t>X</w:t>
      </w:r>
      <w:r w:rsidR="006945C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66D10"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วิจัยนี้</w:t>
      </w:r>
      <w:r w:rsidR="00B66D10"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670"/>
        <w:gridCol w:w="567"/>
        <w:gridCol w:w="567"/>
        <w:gridCol w:w="1985"/>
      </w:tblGrid>
      <w:tr w:rsidR="00B66D10" w:rsidRPr="009E74B0" w14:paraId="48A2F7C6" w14:textId="77777777" w:rsidTr="001F1D24">
        <w:tc>
          <w:tcPr>
            <w:tcW w:w="559" w:type="dxa"/>
            <w:shd w:val="pct10" w:color="auto" w:fill="auto"/>
          </w:tcPr>
          <w:p w14:paraId="65E41C35" w14:textId="77777777" w:rsidR="00B66D10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7B1B0D58" w14:textId="77777777" w:rsidR="00B66D10" w:rsidRPr="009E74B0" w:rsidRDefault="00B66D10" w:rsidP="00855A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7DBDEFB" w14:textId="77777777" w:rsidR="00B66D10" w:rsidRPr="009E74B0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29062052" w14:textId="77777777" w:rsidR="00B66D10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B12BB29" w14:textId="77777777" w:rsidR="00B66D10" w:rsidRPr="009E74B0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B66D10" w:rsidRPr="001F1D24" w14:paraId="1B1D20F9" w14:textId="77777777" w:rsidTr="001F1D24">
        <w:tc>
          <w:tcPr>
            <w:tcW w:w="559" w:type="dxa"/>
          </w:tcPr>
          <w:p w14:paraId="2F0845B7" w14:textId="77777777" w:rsidR="00B66D10" w:rsidRPr="001F1D24" w:rsidRDefault="008B3814" w:rsidP="00B66D1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0" w:type="dxa"/>
          </w:tcPr>
          <w:p w14:paraId="6B674EB3" w14:textId="77777777" w:rsidR="00B66D10" w:rsidRPr="001F1D24" w:rsidRDefault="000A5AEA" w:rsidP="001F1D2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วิจัยดำเนินการตามหลักวิชา มีกระบวนการวิจัยทุกขั้นตอนถูกต้องเหมาะสมในระเบียบวิธีวิจัย และจรรยาบรรณทางวิชาการ/สาขาวิชาชีพ แสดงให้เห็นถึงนำไปประยุกต์ได้ในสายงาน/สาขาวิชาชีพ หรือความก้าวหน้าในสายงาน/สาขาวิชาชีพ</w:t>
            </w:r>
          </w:p>
        </w:tc>
        <w:tc>
          <w:tcPr>
            <w:tcW w:w="567" w:type="dxa"/>
          </w:tcPr>
          <w:p w14:paraId="75432555" w14:textId="77777777" w:rsidR="00B66D10" w:rsidRPr="001F1D24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BFC14E8" w14:textId="77777777" w:rsidR="00B66D10" w:rsidRPr="001F1D24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0BAD8D5" w14:textId="77777777" w:rsidR="00B66D10" w:rsidRPr="00CB0BF2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1F1D24" w:rsidRPr="001F1D24" w14:paraId="77C26364" w14:textId="77777777" w:rsidTr="001F1D24">
        <w:tc>
          <w:tcPr>
            <w:tcW w:w="559" w:type="dxa"/>
          </w:tcPr>
          <w:p w14:paraId="4786AFC6" w14:textId="77777777" w:rsidR="001F1D24" w:rsidRPr="001F1D24" w:rsidRDefault="008B3814" w:rsidP="00B66D1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0" w:type="dxa"/>
          </w:tcPr>
          <w:p w14:paraId="15121091" w14:textId="77777777" w:rsidR="001F1D24" w:rsidRPr="000A5AEA" w:rsidRDefault="000A5AEA" w:rsidP="000A5AEA">
            <w:pPr>
              <w:spacing w:after="0" w:line="240" w:lineRule="auto"/>
              <w:ind w:right="40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 </w:t>
            </w:r>
          </w:p>
        </w:tc>
        <w:tc>
          <w:tcPr>
            <w:tcW w:w="567" w:type="dxa"/>
          </w:tcPr>
          <w:p w14:paraId="71124D5C" w14:textId="77777777" w:rsidR="001F1D24" w:rsidRPr="001F1D24" w:rsidRDefault="001F1D24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62EB596" w14:textId="77777777" w:rsidR="001F1D24" w:rsidRPr="001F1D24" w:rsidRDefault="001F1D24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8F91C60" w14:textId="77777777" w:rsidR="001F1D24" w:rsidRPr="001F1D24" w:rsidRDefault="001F1D24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0BF2" w:rsidRPr="0064018F" w14:paraId="7894EB01" w14:textId="77777777" w:rsidTr="001F1D24">
        <w:tc>
          <w:tcPr>
            <w:tcW w:w="559" w:type="dxa"/>
          </w:tcPr>
          <w:p w14:paraId="776BEF55" w14:textId="77777777" w:rsidR="00B66D10" w:rsidRPr="0064018F" w:rsidRDefault="008B3814" w:rsidP="00B66D1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0" w:type="dxa"/>
          </w:tcPr>
          <w:p w14:paraId="02C98166" w14:textId="77777777" w:rsidR="00B66D10" w:rsidRPr="000A5AEA" w:rsidRDefault="000A5AEA" w:rsidP="000A5AEA">
            <w:pPr>
              <w:spacing w:after="0" w:line="240" w:lineRule="auto"/>
              <w:ind w:right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5AE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ด้านวิชาการในสายงาน/สาขาวิชาชีพอย่างกว้างขวาง หรือสามารถนำไปประยุกต์ได้อย่างแพร่หลาย</w:t>
            </w:r>
          </w:p>
        </w:tc>
        <w:tc>
          <w:tcPr>
            <w:tcW w:w="567" w:type="dxa"/>
          </w:tcPr>
          <w:p w14:paraId="0775E0BA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3AFBAA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1D58D28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B0BF2" w:rsidRPr="0064018F" w14:paraId="1ADCB918" w14:textId="77777777" w:rsidTr="001F1D24">
        <w:tc>
          <w:tcPr>
            <w:tcW w:w="559" w:type="dxa"/>
          </w:tcPr>
          <w:p w14:paraId="04087D68" w14:textId="77777777" w:rsidR="00B66D10" w:rsidRPr="0064018F" w:rsidRDefault="008B3814" w:rsidP="00B66D1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0" w:type="dxa"/>
          </w:tcPr>
          <w:p w14:paraId="54BFA285" w14:textId="77777777" w:rsidR="00B66D10" w:rsidRPr="000A5AEA" w:rsidRDefault="000A5AEA" w:rsidP="000A5AEA">
            <w:pPr>
              <w:spacing w:after="0" w:line="240" w:lineRule="auto"/>
              <w:ind w:right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5A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งานบุกเบิกที่มีคุณค่ายิ่ง และมีการสังเคราะห์อย่างลึกซึ้ง จนทำให้เป็นการสร้างองค์ความรู้ใหม่ ในเรื่องใดเรื่องหนึ่ง ทำให้เกิดความก้าวหน้าในสายงาน/สาขาวิชาชีพอย่างชัดเจน </w:t>
            </w:r>
          </w:p>
        </w:tc>
        <w:tc>
          <w:tcPr>
            <w:tcW w:w="567" w:type="dxa"/>
          </w:tcPr>
          <w:p w14:paraId="56CABACE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A6D5FA8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0FB7C50" w14:textId="77777777" w:rsidR="00B66D10" w:rsidRPr="0064018F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66D10" w:rsidRPr="000054B2" w14:paraId="4F15DE8C" w14:textId="77777777" w:rsidTr="001F1D24">
        <w:tc>
          <w:tcPr>
            <w:tcW w:w="559" w:type="dxa"/>
          </w:tcPr>
          <w:p w14:paraId="20B591C2" w14:textId="77777777" w:rsidR="00B66D10" w:rsidRPr="000054B2" w:rsidRDefault="008B3814" w:rsidP="00B66D1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0" w:type="dxa"/>
          </w:tcPr>
          <w:p w14:paraId="70A57041" w14:textId="77777777" w:rsidR="00B66D10" w:rsidRPr="000A5AEA" w:rsidRDefault="000A5AEA" w:rsidP="000A5AEA">
            <w:pPr>
              <w:spacing w:after="0" w:line="240" w:lineRule="auto"/>
              <w:ind w:right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5AE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ยอมรับและได้รับการอ้างอิงถึงอย่างกว้างขวางในสายงาน/สาขาวิชาชีพที่เกี่ยวข้องในระดับชาติ และ/หรือระดับนานาชาติ</w:t>
            </w:r>
          </w:p>
        </w:tc>
        <w:tc>
          <w:tcPr>
            <w:tcW w:w="567" w:type="dxa"/>
          </w:tcPr>
          <w:p w14:paraId="15D050F9" w14:textId="77777777" w:rsidR="00B66D10" w:rsidRPr="000054B2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3BF0E89" w14:textId="77777777" w:rsidR="00B66D10" w:rsidRPr="000054B2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39D92D0" w14:textId="77777777" w:rsidR="00B66D10" w:rsidRPr="000054B2" w:rsidRDefault="00B66D10" w:rsidP="00B66D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507886A" w14:textId="77777777" w:rsidR="00650A90" w:rsidRDefault="00650A90" w:rsidP="00650A90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D08FF08" w14:textId="77777777" w:rsidR="000A5AEA" w:rsidRDefault="000A5AEA" w:rsidP="00650A90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3D2CBC69" w14:textId="77777777" w:rsidR="000A5AEA" w:rsidRDefault="000A5AEA" w:rsidP="00650A90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7844CE33" w14:textId="77777777" w:rsidR="000A5AEA" w:rsidRPr="009E74B0" w:rsidRDefault="000A5AEA" w:rsidP="00650A90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02A7745D" w14:textId="77777777" w:rsidR="000054B2" w:rsidRPr="00B53583" w:rsidRDefault="000054B2" w:rsidP="00B5358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ผลงา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</w:t>
      </w:r>
    </w:p>
    <w:p w14:paraId="6D27D4BF" w14:textId="77777777" w:rsidR="000054B2" w:rsidRPr="00B53583" w:rsidRDefault="000054B2" w:rsidP="00B53583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 w:rsid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>
        <w:rPr>
          <w:rFonts w:ascii="TH SarabunIT๙" w:hAnsi="TH SarabunIT๙" w:cs="TH SarabunIT๙"/>
          <w:sz w:val="32"/>
          <w:szCs w:val="32"/>
        </w:rPr>
        <w:t xml:space="preserve">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2C198FBD" w14:textId="77777777" w:rsidR="000054B2" w:rsidRPr="00B53583" w:rsidRDefault="000054B2" w:rsidP="00B53583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6945C1"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</w:t>
      </w:r>
      <w:r w:rsidR="00B53583" w:rsidRPr="00B5358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6BAC02E0" w14:textId="77777777" w:rsidR="000054B2" w:rsidRPr="00B53583" w:rsidRDefault="000054B2" w:rsidP="00B53583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="00B53583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583"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583"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53583" w:rsidRPr="00B53583">
        <w:rPr>
          <w:rFonts w:ascii="TH SarabunIT๙" w:hAnsi="TH SarabunIT๙" w:cs="TH SarabunIT๙"/>
          <w:sz w:val="32"/>
          <w:szCs w:val="32"/>
          <w:cs/>
        </w:rPr>
        <w:t>–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B5358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0F73493" w14:textId="77777777" w:rsidR="00B53583" w:rsidRPr="00B53583" w:rsidRDefault="00B53583" w:rsidP="00B53583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ดี</w:t>
      </w:r>
      <w:r>
        <w:rPr>
          <w:rFonts w:ascii="TH SarabunIT๙" w:hAnsi="TH SarabunIT๙" w:cs="TH SarabunIT๙" w:hint="cs"/>
          <w:sz w:val="32"/>
          <w:szCs w:val="32"/>
          <w:cs/>
        </w:rPr>
        <w:t>เด่น</w:t>
      </w:r>
      <w:r w:rsidR="006945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ตามข้อ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 w:rsidR="000A5AE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A8C623" w14:textId="77777777" w:rsidR="00040D89" w:rsidRPr="00B53583" w:rsidRDefault="00040D89" w:rsidP="00040D89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C62BA4" w14:textId="77777777" w:rsidR="00040D89" w:rsidRPr="00B53583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85273F" w14:textId="77777777" w:rsidR="00040D89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533F4851" w14:textId="77777777" w:rsidR="00040D89" w:rsidRPr="00B53583" w:rsidRDefault="00040D89" w:rsidP="00040D89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3DC6409D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9A9A42B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C0BFD5A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3037016" w14:textId="77777777" w:rsidR="00040D89" w:rsidRPr="006945C1" w:rsidRDefault="00040D89" w:rsidP="00040D89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วิจัย</w:t>
      </w:r>
    </w:p>
    <w:p w14:paraId="65EFE8B6" w14:textId="77777777" w:rsidR="00040D89" w:rsidRDefault="00040D89" w:rsidP="00040D89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3FBF7D89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03FCE6E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ADF2DC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EEAE5C7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47E0AFE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27863F3" w14:textId="77777777" w:rsidR="00040D89" w:rsidRPr="006945C1" w:rsidRDefault="00040D89" w:rsidP="00040D89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1F9F4B87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D214340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01DB37C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E7B6F97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074E1FF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F0EF44A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BBE9014" w14:textId="77777777" w:rsidR="00040D89" w:rsidRPr="00B53583" w:rsidRDefault="00040D89" w:rsidP="00040D89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8AA16E6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03D41E9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9163EA4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56DFFDC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7FD4C13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B5C54BD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02B9659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333BD4E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2F2459D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3653735" w14:textId="77777777" w:rsidR="00040D89" w:rsidRPr="009E74B0" w:rsidRDefault="00040D89" w:rsidP="00040D89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D03B54F" w14:textId="77777777" w:rsidR="00040D89" w:rsidRPr="009E74B0" w:rsidRDefault="00040D89" w:rsidP="00040D8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24F8C5E" w14:textId="77777777" w:rsidR="00040D89" w:rsidRPr="009E74B0" w:rsidRDefault="00040D89" w:rsidP="00040D89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10C89E96" w14:textId="77777777" w:rsidR="00040D89" w:rsidRPr="009E74B0" w:rsidRDefault="00040D89" w:rsidP="00040D8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7B7888F3" w14:textId="77777777" w:rsidR="00040D89" w:rsidRPr="00303155" w:rsidRDefault="000D7A23" w:rsidP="00040D8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40D89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5A2AD5C6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5804B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BAB183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38A2D0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CAF68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617C22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E3CFF7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ADDF44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5B17CE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AD2D74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B57908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F10319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9108BBB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ACD60DF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40A2B72" w14:textId="77777777" w:rsidR="00040D89" w:rsidRDefault="00040D89" w:rsidP="00040D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40D89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E7D7" w14:textId="77777777" w:rsidR="00C005AB" w:rsidRDefault="00C005AB" w:rsidP="005A4E07">
      <w:pPr>
        <w:spacing w:after="0" w:line="240" w:lineRule="auto"/>
      </w:pPr>
      <w:r>
        <w:separator/>
      </w:r>
    </w:p>
  </w:endnote>
  <w:endnote w:type="continuationSeparator" w:id="0">
    <w:p w14:paraId="50C9EA02" w14:textId="77777777" w:rsidR="00C005AB" w:rsidRDefault="00C005AB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C5ED" w14:textId="77777777" w:rsidR="00C005AB" w:rsidRDefault="00C005AB" w:rsidP="005A4E07">
      <w:pPr>
        <w:spacing w:after="0" w:line="240" w:lineRule="auto"/>
      </w:pPr>
      <w:r>
        <w:separator/>
      </w:r>
    </w:p>
  </w:footnote>
  <w:footnote w:type="continuationSeparator" w:id="0">
    <w:p w14:paraId="6396E6B1" w14:textId="77777777" w:rsidR="00C005AB" w:rsidRDefault="00C005AB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50ED0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60E6D"/>
    <w:rsid w:val="00180790"/>
    <w:rsid w:val="001E40D9"/>
    <w:rsid w:val="001F1D24"/>
    <w:rsid w:val="001F7C08"/>
    <w:rsid w:val="00225922"/>
    <w:rsid w:val="002746C4"/>
    <w:rsid w:val="002C301F"/>
    <w:rsid w:val="00303155"/>
    <w:rsid w:val="003108CA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5159DA"/>
    <w:rsid w:val="00532828"/>
    <w:rsid w:val="00542351"/>
    <w:rsid w:val="00546BCC"/>
    <w:rsid w:val="00554FDD"/>
    <w:rsid w:val="0058583E"/>
    <w:rsid w:val="005A11AD"/>
    <w:rsid w:val="005A4E07"/>
    <w:rsid w:val="00610322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D5158"/>
    <w:rsid w:val="00BF3ADA"/>
    <w:rsid w:val="00C005AB"/>
    <w:rsid w:val="00C06BC3"/>
    <w:rsid w:val="00C0751C"/>
    <w:rsid w:val="00C92291"/>
    <w:rsid w:val="00C939DB"/>
    <w:rsid w:val="00CA284A"/>
    <w:rsid w:val="00CB0BF2"/>
    <w:rsid w:val="00CB75A8"/>
    <w:rsid w:val="00D00491"/>
    <w:rsid w:val="00D26B62"/>
    <w:rsid w:val="00D46C1C"/>
    <w:rsid w:val="00D5182C"/>
    <w:rsid w:val="00D72577"/>
    <w:rsid w:val="00DA7659"/>
    <w:rsid w:val="00DE4539"/>
    <w:rsid w:val="00E11F55"/>
    <w:rsid w:val="00E17B83"/>
    <w:rsid w:val="00E534AA"/>
    <w:rsid w:val="00EC3A4E"/>
    <w:rsid w:val="00F20E63"/>
    <w:rsid w:val="00F20E93"/>
    <w:rsid w:val="00F31AE3"/>
    <w:rsid w:val="00F4607D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4</cp:revision>
  <cp:lastPrinted>2021-03-15T11:12:00Z</cp:lastPrinted>
  <dcterms:created xsi:type="dcterms:W3CDTF">2021-03-11T08:53:00Z</dcterms:created>
  <dcterms:modified xsi:type="dcterms:W3CDTF">2021-03-15T11:12:00Z</dcterms:modified>
</cp:coreProperties>
</file>